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tblpY="49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0692" w14:paraId="114E420C" w14:textId="77777777" w:rsidTr="000D0692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78AFF4C6" w14:textId="6284220D" w:rsidR="000D0692" w:rsidRPr="00FC28FA" w:rsidRDefault="000D0692" w:rsidP="000D0692">
            <w:pPr>
              <w:rPr>
                <w:rFonts w:ascii="-윤고딕320" w:eastAsia="-윤고딕320" w:hint="eastAsia"/>
                <w:b/>
                <w:bCs/>
                <w:sz w:val="21"/>
                <w:szCs w:val="21"/>
              </w:rPr>
            </w:pPr>
            <w:bookmarkStart w:id="0" w:name="_Hlk69227826"/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 w:rsidRPr="00FC28FA">
              <w:rPr>
                <w:rFonts w:ascii="-윤고딕320" w:eastAsia="-윤고딕320"/>
                <w:b/>
                <w:bCs/>
                <w:sz w:val="21"/>
                <w:szCs w:val="21"/>
              </w:rPr>
              <w:t>1</w:t>
            </w:r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. 카드를 등록하여 사용함에 따라 보안 관련해서 문제가 되지 않을까요?</w:t>
            </w:r>
            <w:r w:rsidRPr="00FC28FA">
              <w:rPr>
                <w:rFonts w:ascii="-윤고딕320" w:eastAsia="-윤고딕320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0D0692" w14:paraId="3525ADFF" w14:textId="77777777" w:rsidTr="000D0692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0248926A" w14:textId="368CDA0A" w:rsidR="000D0692" w:rsidRPr="009E3171" w:rsidRDefault="000D0692" w:rsidP="000D0692">
            <w:pPr>
              <w:rPr>
                <w:rFonts w:ascii="-윤고딕320" w:eastAsia="-윤고딕320" w:hint="eastAsia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>
              <w:rPr>
                <w:rFonts w:ascii="-윤고딕320" w:eastAsia="-윤고딕320" w:hint="eastAsia"/>
                <w:sz w:val="22"/>
              </w:rPr>
              <w:t>자체적으로 기술을 개발 하는 것도 좋지만,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 xml:space="preserve">안정적으로 이미 구현된 기술을 굳이 무시할 필요 없이 보안이 확증 되어있는 기술을 이용해 사용하는 것이 더 나은 방향이 될 것 같아 철저한 기술조사를 통해 그 기술을 잘 적용하는 방향으로 보안성을 보완하려고 합니다. </w:t>
            </w:r>
          </w:p>
        </w:tc>
      </w:tr>
      <w:bookmarkEnd w:id="0"/>
    </w:tbl>
    <w:p w14:paraId="43801C49" w14:textId="24C9E281" w:rsidR="00FC28FA" w:rsidRDefault="00FC28FA"/>
    <w:tbl>
      <w:tblPr>
        <w:tblStyle w:val="a3"/>
        <w:tblpPr w:leftFromText="142" w:rightFromText="142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32A" w14:paraId="39C6DB36" w14:textId="77777777" w:rsidTr="000A232A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3E96C9C2" w14:textId="77777777" w:rsidR="000A232A" w:rsidRPr="00FC28FA" w:rsidRDefault="000A232A" w:rsidP="000A232A">
            <w:pPr>
              <w:rPr>
                <w:rFonts w:ascii="-윤고딕320" w:eastAsia="-윤고딕320" w:hint="eastAsia"/>
                <w:b/>
                <w:bCs/>
                <w:sz w:val="21"/>
                <w:szCs w:val="21"/>
              </w:rPr>
            </w:pPr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 w:rsidRPr="00FC28FA">
              <w:rPr>
                <w:rFonts w:ascii="-윤고딕320" w:eastAsia="-윤고딕320"/>
                <w:b/>
                <w:bCs/>
                <w:sz w:val="21"/>
                <w:szCs w:val="21"/>
              </w:rPr>
              <w:t>2</w:t>
            </w:r>
            <w:r w:rsidRPr="00FC28F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카카오페이,</w:t>
            </w:r>
            <w:r>
              <w:rPr>
                <w:rFonts w:ascii="-윤고딕320" w:eastAsia="-윤고딕320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삼성페이같이 타 결제 플랫폼을 통해 결제 시 추가 혜택이 있는데 이에 대한 추천 알고리즘도 적용하실 예정인가요?</w:t>
            </w:r>
          </w:p>
        </w:tc>
      </w:tr>
      <w:tr w:rsidR="000A232A" w14:paraId="207BCCBA" w14:textId="77777777" w:rsidTr="000A232A">
        <w:trPr>
          <w:trHeight w:val="790"/>
        </w:trPr>
        <w:tc>
          <w:tcPr>
            <w:tcW w:w="10456" w:type="dxa"/>
            <w:shd w:val="clear" w:color="auto" w:fill="D9E2F3" w:themeFill="accent1" w:themeFillTint="33"/>
          </w:tcPr>
          <w:p w14:paraId="1CD48840" w14:textId="77777777" w:rsidR="000A232A" w:rsidRPr="009E3171" w:rsidRDefault="000A232A" w:rsidP="000A232A">
            <w:pPr>
              <w:rPr>
                <w:rFonts w:ascii="-윤고딕320" w:eastAsia="-윤고딕320" w:hint="eastAsia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>
              <w:rPr>
                <w:rFonts w:ascii="-윤고딕320" w:eastAsia="-윤고딕320" w:hint="eastAsia"/>
                <w:sz w:val="22"/>
              </w:rPr>
              <w:t>네.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각 카드별로 카카오페이와 같은 시스템을 통해 결제 시 추가 할인혜택이 있는데 이와 같은 카드가 아닌 다른 플랫폼을 통한 결제 서비스도 추천해주는 방향을 고려 중입니다.</w:t>
            </w:r>
          </w:p>
        </w:tc>
      </w:tr>
    </w:tbl>
    <w:p w14:paraId="70033B5D" w14:textId="47094A15" w:rsidR="00FC28FA" w:rsidRPr="000A232A" w:rsidRDefault="00FC28FA">
      <w:pPr>
        <w:rPr>
          <w:b/>
          <w:bCs/>
        </w:rPr>
      </w:pPr>
    </w:p>
    <w:tbl>
      <w:tblPr>
        <w:tblStyle w:val="a3"/>
        <w:tblpPr w:leftFromText="142" w:rightFromText="142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32A" w:rsidRPr="000A232A" w14:paraId="510FCC42" w14:textId="77777777" w:rsidTr="000A232A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3B0F3277" w14:textId="6843BF1F" w:rsidR="000A232A" w:rsidRPr="000A232A" w:rsidRDefault="000A232A" w:rsidP="000A232A">
            <w:pPr>
              <w:rPr>
                <w:rFonts w:ascii="-윤고딕320" w:eastAsia="-윤고딕320" w:hint="eastAsia"/>
                <w:b/>
                <w:bCs/>
                <w:sz w:val="21"/>
                <w:szCs w:val="21"/>
              </w:rPr>
            </w:pP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 w:rsidRPr="000A232A">
              <w:rPr>
                <w:rFonts w:ascii="-윤고딕320" w:eastAsia="-윤고딕320"/>
                <w:b/>
                <w:bCs/>
                <w:sz w:val="21"/>
                <w:szCs w:val="21"/>
              </w:rPr>
              <w:t>3</w:t>
            </w: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. 타 앱의 약점을 보완하는 서비스를 개발한다고 하셨는데 혹시 구체적인 예시를 들어주실수 있으신가요?</w:t>
            </w:r>
          </w:p>
        </w:tc>
      </w:tr>
      <w:tr w:rsidR="000A232A" w:rsidRPr="00977261" w14:paraId="53ED8AB4" w14:textId="77777777" w:rsidTr="000A232A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5B65F960" w14:textId="5DAC536B" w:rsidR="00977261" w:rsidRDefault="000A232A" w:rsidP="000A232A">
            <w:pPr>
              <w:rPr>
                <w:rFonts w:ascii="-윤고딕320" w:eastAsia="-윤고딕320" w:hint="eastAsia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경쟁사 및 유사 앱 분석 결과 우선 결제가 불가능하여 저희 서비스에는 결제 시스템을 도입하고자 </w:t>
            </w:r>
            <w:r w:rsidR="002B5624">
              <w:rPr>
                <w:rFonts w:ascii="-윤고딕320" w:eastAsia="-윤고딕320" w:hint="eastAsia"/>
                <w:sz w:val="22"/>
              </w:rPr>
              <w:t>합니다</w:t>
            </w:r>
            <w:r w:rsidRPr="009E3171">
              <w:rPr>
                <w:rFonts w:ascii="-윤고딕320" w:eastAsia="-윤고딕320" w:hint="eastAsia"/>
                <w:sz w:val="22"/>
              </w:rPr>
              <w:t xml:space="preserve">. 또한 </w:t>
            </w:r>
            <w:r w:rsidR="00977261">
              <w:rPr>
                <w:rFonts w:ascii="-윤고딕320" w:eastAsia="-윤고딕320" w:hint="eastAsia"/>
                <w:sz w:val="22"/>
              </w:rPr>
              <w:t xml:space="preserve">타 서비스 에서는 </w:t>
            </w:r>
            <w:r w:rsidRPr="009E3171">
              <w:rPr>
                <w:rFonts w:ascii="-윤고딕320" w:eastAsia="-윤고딕320" w:hint="eastAsia"/>
                <w:sz w:val="22"/>
              </w:rPr>
              <w:t>중복할 수 없는 혜택을 보여주거나 받을 수 있는 혜택의 제한 횟수를 카운트하</w:t>
            </w:r>
            <w:r w:rsidR="00977261">
              <w:rPr>
                <w:rFonts w:ascii="-윤고딕320" w:eastAsia="-윤고딕320" w:hint="eastAsia"/>
                <w:sz w:val="22"/>
              </w:rPr>
              <w:t>지 않아,</w:t>
            </w:r>
            <w:r w:rsidR="00977261">
              <w:rPr>
                <w:rFonts w:ascii="-윤고딕320" w:eastAsia="-윤고딕320"/>
                <w:sz w:val="22"/>
              </w:rPr>
              <w:t xml:space="preserve"> </w:t>
            </w:r>
            <w:r w:rsidR="00977261">
              <w:rPr>
                <w:rFonts w:ascii="-윤고딕320" w:eastAsia="-윤고딕320" w:hint="eastAsia"/>
                <w:sz w:val="22"/>
              </w:rPr>
              <w:t>실질적으로 받을 수 있는 혜택과 추천해주는 혜택의 차이가 많았는데 이 점에서 저희는 추천 알고리즘 적용에 있어 단계적인 분석과정을 만들어 적용하고자 합니다.</w:t>
            </w:r>
          </w:p>
          <w:p w14:paraId="661BCF53" w14:textId="3DD77B98" w:rsidR="000A232A" w:rsidRPr="009E3171" w:rsidRDefault="00977261" w:rsidP="000A232A">
            <w:pPr>
              <w:rPr>
                <w:rFonts w:ascii="-윤고딕320" w:eastAsia="-윤고딕320" w:hint="eastAsia"/>
                <w:sz w:val="22"/>
              </w:rPr>
            </w:pPr>
            <w:r>
              <w:rPr>
                <w:rFonts w:ascii="-윤고딕320" w:eastAsia="-윤고딕320"/>
                <w:sz w:val="22"/>
              </w:rPr>
              <w:t xml:space="preserve">(EX. </w:t>
            </w:r>
            <w:r>
              <w:rPr>
                <w:rFonts w:ascii="-윤고딕320" w:eastAsia="-윤고딕320" w:hint="eastAsia"/>
                <w:sz w:val="22"/>
              </w:rPr>
              <w:t xml:space="preserve">혜택 나열 </w:t>
            </w:r>
            <w:r>
              <w:rPr>
                <w:rFonts w:ascii="-윤고딕320" w:eastAsia="-윤고딕320"/>
                <w:sz w:val="22"/>
              </w:rPr>
              <w:t xml:space="preserve">-&gt; </w:t>
            </w:r>
            <w:r>
              <w:rPr>
                <w:rFonts w:ascii="-윤고딕320" w:eastAsia="-윤고딕320" w:hint="eastAsia"/>
                <w:sz w:val="22"/>
              </w:rPr>
              <w:t xml:space="preserve">중복 적용 여부 </w:t>
            </w:r>
            <w:r>
              <w:rPr>
                <w:rFonts w:ascii="-윤고딕320" w:eastAsia="-윤고딕320"/>
                <w:sz w:val="22"/>
              </w:rPr>
              <w:t>-&gt;</w:t>
            </w:r>
            <w:r>
              <w:rPr>
                <w:rFonts w:ascii="-윤고딕320" w:eastAsia="-윤고딕320" w:hint="eastAsia"/>
                <w:sz w:val="22"/>
              </w:rPr>
              <w:t>제한 횟수 카운트</w:t>
            </w:r>
            <w:r>
              <w:rPr>
                <w:rFonts w:ascii="-윤고딕320" w:eastAsia="-윤고딕320"/>
                <w:sz w:val="22"/>
              </w:rPr>
              <w:t>-&gt;</w:t>
            </w:r>
            <w:r>
              <w:rPr>
                <w:rFonts w:ascii="-윤고딕320" w:eastAsia="-윤고딕320" w:hint="eastAsia"/>
                <w:sz w:val="22"/>
              </w:rPr>
              <w:t>적립 횟수 카운트</w:t>
            </w:r>
            <w:r>
              <w:rPr>
                <w:rFonts w:ascii="-윤고딕320" w:eastAsia="-윤고딕320"/>
                <w:sz w:val="22"/>
              </w:rPr>
              <w:t>…</w:t>
            </w:r>
            <w:r>
              <w:rPr>
                <w:rFonts w:ascii="-윤고딕320" w:eastAsia="-윤고딕320" w:hint="eastAsia"/>
                <w:sz w:val="22"/>
              </w:rPr>
              <w:t>)</w:t>
            </w:r>
          </w:p>
        </w:tc>
      </w:tr>
    </w:tbl>
    <w:p w14:paraId="4A6BE5AA" w14:textId="28568306" w:rsidR="00FC28FA" w:rsidRPr="00FC28FA" w:rsidRDefault="00FC28FA"/>
    <w:tbl>
      <w:tblPr>
        <w:tblStyle w:val="a3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624" w:rsidRPr="000A232A" w14:paraId="5A26D6E6" w14:textId="77777777" w:rsidTr="002B5624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138E6E36" w14:textId="087C8006" w:rsidR="002B5624" w:rsidRPr="000A232A" w:rsidRDefault="002B5624" w:rsidP="002B5624">
            <w:pPr>
              <w:rPr>
                <w:rFonts w:ascii="-윤고딕320" w:eastAsia="-윤고딕320" w:hint="eastAsia"/>
                <w:b/>
                <w:bCs/>
                <w:sz w:val="21"/>
                <w:szCs w:val="21"/>
              </w:rPr>
            </w:pP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>
              <w:rPr>
                <w:rFonts w:ascii="-윤고딕320" w:eastAsia="-윤고딕320"/>
                <w:b/>
                <w:bCs/>
                <w:sz w:val="21"/>
                <w:szCs w:val="21"/>
              </w:rPr>
              <w:t>4</w:t>
            </w: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. 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(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교수님)S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WOT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분석을 보면 타 서비스에 결제시스템이 없는 것을 토대로 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‘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불안도 높은 결제시스템을 개발하지 않는다</w:t>
            </w:r>
            <w:r w:rsidR="00B851F5">
              <w:rPr>
                <w:rFonts w:ascii="-윤고딕320" w:eastAsia="-윤고딕320"/>
                <w:b/>
                <w:bCs/>
                <w:sz w:val="21"/>
                <w:szCs w:val="21"/>
              </w:rPr>
              <w:t>’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고 하였는데 </w:t>
            </w:r>
            <w:r w:rsidR="00E92E12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타 앱에서</w:t>
            </w:r>
            <w:r w:rsidR="00B851F5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 결제 시스템이 </w:t>
            </w:r>
            <w:r w:rsidR="0051313D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정말 </w:t>
            </w:r>
            <w:r w:rsidR="00E92E12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없는 기능인가요?</w:t>
            </w:r>
          </w:p>
        </w:tc>
      </w:tr>
      <w:tr w:rsidR="002B5624" w14:paraId="2135B733" w14:textId="77777777" w:rsidTr="002B5624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1F0F18C3" w14:textId="19611085" w:rsidR="002B5624" w:rsidRPr="009E3171" w:rsidRDefault="002B5624" w:rsidP="002B5624">
            <w:pPr>
              <w:rPr>
                <w:rFonts w:ascii="-윤고딕320" w:eastAsia="-윤고딕320" w:hint="eastAsia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 w:rsidR="00E92E12">
              <w:rPr>
                <w:rFonts w:ascii="-윤고딕320" w:eastAsia="-윤고딕320" w:hint="eastAsia"/>
                <w:sz w:val="22"/>
              </w:rPr>
              <w:t>우선 저희가 분석해본 앱 같은 경우</w:t>
            </w:r>
            <w:r w:rsidR="006D6C49">
              <w:rPr>
                <w:rFonts w:ascii="-윤고딕320" w:eastAsia="-윤고딕320" w:hint="eastAsia"/>
                <w:sz w:val="22"/>
              </w:rPr>
              <w:t xml:space="preserve"> 그 중에서 결제 시스템을 도입했던 앱은 없었습니다.</w:t>
            </w:r>
            <w:r w:rsidR="006D6C49">
              <w:rPr>
                <w:rFonts w:ascii="-윤고딕320" w:eastAsia="-윤고딕320"/>
                <w:sz w:val="22"/>
              </w:rPr>
              <w:t xml:space="preserve"> </w:t>
            </w:r>
            <w:r w:rsidR="006D6C49">
              <w:rPr>
                <w:rFonts w:ascii="-윤고딕320" w:eastAsia="-윤고딕320" w:hint="eastAsia"/>
                <w:sz w:val="22"/>
              </w:rPr>
              <w:t>그래서 회피 전략으로 결제시스템을 도입은 하되,</w:t>
            </w:r>
            <w:r w:rsidR="006D6C49">
              <w:rPr>
                <w:rFonts w:ascii="-윤고딕320" w:eastAsia="-윤고딕320"/>
                <w:sz w:val="22"/>
              </w:rPr>
              <w:t xml:space="preserve"> </w:t>
            </w:r>
            <w:r w:rsidR="006D6C49">
              <w:rPr>
                <w:rFonts w:ascii="-윤고딕320" w:eastAsia="-윤고딕320" w:hint="eastAsia"/>
                <w:sz w:val="22"/>
              </w:rPr>
              <w:t>자체적으로 개발하는 것 보다 이미 다른 많은 결제 시스템(카카오페이,</w:t>
            </w:r>
            <w:r w:rsidR="006D6C49">
              <w:rPr>
                <w:rFonts w:ascii="-윤고딕320" w:eastAsia="-윤고딕320"/>
                <w:sz w:val="22"/>
              </w:rPr>
              <w:t xml:space="preserve"> </w:t>
            </w:r>
            <w:r w:rsidR="006D6C49">
              <w:rPr>
                <w:rFonts w:ascii="-윤고딕320" w:eastAsia="-윤고딕320" w:hint="eastAsia"/>
                <w:sz w:val="22"/>
              </w:rPr>
              <w:t xml:space="preserve">삼성페이 등)로 결제가 넘어가도록 연동하는 방식이면 </w:t>
            </w:r>
            <w:r w:rsidR="00B6326B">
              <w:rPr>
                <w:rFonts w:ascii="-윤고딕320" w:eastAsia="-윤고딕320" w:hint="eastAsia"/>
                <w:sz w:val="22"/>
              </w:rPr>
              <w:t>좋은 전략이 될 것 같다고 생각했습니다.</w:t>
            </w:r>
          </w:p>
        </w:tc>
      </w:tr>
      <w:tr w:rsidR="0051313D" w14:paraId="3E1264CE" w14:textId="77777777" w:rsidTr="002B5624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5F4D9322" w14:textId="300F7032" w:rsidR="0051313D" w:rsidRPr="009E3171" w:rsidRDefault="0051313D" w:rsidP="002B5624">
            <w:pPr>
              <w:rPr>
                <w:rFonts w:ascii="-윤고딕320" w:eastAsia="-윤고딕320" w:hint="eastAsia"/>
                <w:sz w:val="22"/>
              </w:rPr>
            </w:pPr>
            <w:r>
              <w:rPr>
                <w:rFonts w:ascii="-윤고딕320" w:eastAsia="-윤고딕320" w:hint="eastAsia"/>
                <w:sz w:val="22"/>
              </w:rPr>
              <w:t>(교수님)</w:t>
            </w:r>
            <w:r>
              <w:rPr>
                <w:rFonts w:ascii="-윤고딕320" w:eastAsia="-윤고딕320"/>
                <w:sz w:val="22"/>
              </w:rPr>
              <w:t xml:space="preserve"> :</w:t>
            </w:r>
            <w:r>
              <w:rPr>
                <w:rFonts w:ascii="-윤고딕320" w:eastAsia="-윤고딕320" w:hint="eastAsia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타 앱에서</w:t>
            </w:r>
            <w:r>
              <w:rPr>
                <w:rFonts w:ascii="-윤고딕320" w:eastAsia="-윤고딕320" w:hint="eastAsia"/>
                <w:sz w:val="22"/>
              </w:rPr>
              <w:t xml:space="preserve">의 </w:t>
            </w:r>
            <w:r>
              <w:rPr>
                <w:rFonts w:ascii="-윤고딕320" w:eastAsia="-윤고딕320" w:hint="eastAsia"/>
                <w:sz w:val="22"/>
              </w:rPr>
              <w:t>약점을 보완하는 내용이 정확히 어떤</w:t>
            </w:r>
            <w:r>
              <w:rPr>
                <w:rFonts w:ascii="-윤고딕320" w:eastAsia="-윤고딕320" w:hint="eastAsia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건지 스토리보드나 도식화 하여 발표자료를 만들면 좋을 것 같습니다.</w:t>
            </w:r>
          </w:p>
        </w:tc>
      </w:tr>
    </w:tbl>
    <w:p w14:paraId="19ED55F9" w14:textId="4107EE4D" w:rsidR="00FC28FA" w:rsidRPr="000A232A" w:rsidRDefault="00FC28FA"/>
    <w:tbl>
      <w:tblPr>
        <w:tblStyle w:val="a3"/>
        <w:tblpPr w:leftFromText="142" w:rightFromText="142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624" w:rsidRPr="000A232A" w14:paraId="2A9C137C" w14:textId="77777777" w:rsidTr="002B5624">
        <w:trPr>
          <w:trHeight w:val="416"/>
        </w:trPr>
        <w:tc>
          <w:tcPr>
            <w:tcW w:w="10456" w:type="dxa"/>
            <w:shd w:val="clear" w:color="auto" w:fill="8EAADB" w:themeFill="accent1" w:themeFillTint="99"/>
          </w:tcPr>
          <w:p w14:paraId="5D9B51C0" w14:textId="07C22382" w:rsidR="002B5624" w:rsidRPr="000A232A" w:rsidRDefault="002B5624" w:rsidP="002B5624">
            <w:pPr>
              <w:rPr>
                <w:rFonts w:ascii="-윤고딕320" w:eastAsia="-윤고딕320" w:hint="eastAsia"/>
                <w:b/>
                <w:bCs/>
                <w:sz w:val="21"/>
                <w:szCs w:val="21"/>
              </w:rPr>
            </w:pP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Q</w:t>
            </w:r>
            <w:r>
              <w:rPr>
                <w:rFonts w:ascii="-윤고딕320" w:eastAsia="-윤고딕320"/>
                <w:b/>
                <w:bCs/>
                <w:sz w:val="21"/>
                <w:szCs w:val="21"/>
              </w:rPr>
              <w:t>5</w:t>
            </w:r>
            <w:r w:rsidRPr="000A232A"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-윤고딕320" w:eastAsia="-윤고딕320" w:hint="eastAsia"/>
                <w:b/>
                <w:bCs/>
                <w:sz w:val="21"/>
                <w:szCs w:val="21"/>
              </w:rPr>
              <w:t>타 앱의 요소들을 보완하겠다고 하였는데 그럼 이미 나온 어플이 서비스를 강화하거나 추가적인 확장을 취한다면 어떻게 회피하실 계획인가요?</w:t>
            </w:r>
          </w:p>
        </w:tc>
      </w:tr>
      <w:tr w:rsidR="002B5624" w14:paraId="789CF85F" w14:textId="77777777" w:rsidTr="002B5624">
        <w:trPr>
          <w:trHeight w:val="1124"/>
        </w:trPr>
        <w:tc>
          <w:tcPr>
            <w:tcW w:w="10456" w:type="dxa"/>
            <w:shd w:val="clear" w:color="auto" w:fill="D9E2F3" w:themeFill="accent1" w:themeFillTint="33"/>
          </w:tcPr>
          <w:p w14:paraId="40A442A1" w14:textId="303623CB" w:rsidR="002B5624" w:rsidRPr="009E3171" w:rsidRDefault="002B5624" w:rsidP="002B5624">
            <w:pPr>
              <w:rPr>
                <w:rFonts w:ascii="-윤고딕320" w:eastAsia="-윤고딕320" w:hint="eastAsia"/>
                <w:sz w:val="22"/>
              </w:rPr>
            </w:pPr>
            <w:r w:rsidRPr="009E3171">
              <w:rPr>
                <w:rFonts w:ascii="-윤고딕320" w:eastAsia="-윤고딕320" w:hint="eastAsia"/>
                <w:sz w:val="22"/>
              </w:rPr>
              <w:t xml:space="preserve">A. </w:t>
            </w:r>
            <w:r>
              <w:rPr>
                <w:rFonts w:ascii="-윤고딕320" w:eastAsia="-윤고딕320" w:hint="eastAsia"/>
                <w:sz w:val="22"/>
              </w:rPr>
              <w:t>타 앱에서 서비스를 강화하면 저희 서비스가 경쟁력이 낮아지는 것은 사실입니다.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이번 분석을 통해 타 앱에서 단점들만 보는 것이 아닌 장점을 중점으로 두고 생각해보는 것도 좋을 것 같아 위 같은 의견을 냈습니다.</w:t>
            </w:r>
            <w:r>
              <w:rPr>
                <w:rFonts w:ascii="-윤고딕320" w:eastAsia="-윤고딕320"/>
                <w:sz w:val="22"/>
              </w:rPr>
              <w:t xml:space="preserve"> </w:t>
            </w:r>
            <w:r>
              <w:rPr>
                <w:rFonts w:ascii="-윤고딕320" w:eastAsia="-윤고딕320" w:hint="eastAsia"/>
                <w:sz w:val="22"/>
              </w:rPr>
              <w:t>하지만 아직 차별성에 대해 어떻게 구체적으로 둘지는 특별한 점이 부족하다고 생각하여 팀원들과 함께 조금 더 생각해보기로 하였습니다.</w:t>
            </w:r>
          </w:p>
        </w:tc>
      </w:tr>
    </w:tbl>
    <w:p w14:paraId="684DC654" w14:textId="0ABE73DD" w:rsidR="00FC28FA" w:rsidRDefault="00FC28FA"/>
    <w:p w14:paraId="12244468" w14:textId="77777777" w:rsidR="00FC28FA" w:rsidRPr="00FC28FA" w:rsidRDefault="00FC28FA">
      <w:pPr>
        <w:rPr>
          <w:rFonts w:hint="eastAsia"/>
        </w:rPr>
      </w:pPr>
    </w:p>
    <w:sectPr w:rsidR="00FC28FA" w:rsidRPr="00FC28FA" w:rsidSect="009E31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E27AC"/>
    <w:multiLevelType w:val="hybridMultilevel"/>
    <w:tmpl w:val="C14AED2E"/>
    <w:lvl w:ilvl="0" w:tplc="625A75F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6C62D3"/>
    <w:multiLevelType w:val="hybridMultilevel"/>
    <w:tmpl w:val="F3E8AC06"/>
    <w:lvl w:ilvl="0" w:tplc="F9FE51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7574F"/>
    <w:multiLevelType w:val="hybridMultilevel"/>
    <w:tmpl w:val="13DA19DE"/>
    <w:lvl w:ilvl="0" w:tplc="CF1E3C5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71"/>
    <w:rsid w:val="000A232A"/>
    <w:rsid w:val="000D0692"/>
    <w:rsid w:val="002B5624"/>
    <w:rsid w:val="002E0F88"/>
    <w:rsid w:val="0051313D"/>
    <w:rsid w:val="006D6C49"/>
    <w:rsid w:val="00977261"/>
    <w:rsid w:val="009E3171"/>
    <w:rsid w:val="00B6326B"/>
    <w:rsid w:val="00B851F5"/>
    <w:rsid w:val="00BA52B9"/>
    <w:rsid w:val="00E92E12"/>
    <w:rsid w:val="00FC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9724"/>
  <w15:chartTrackingRefBased/>
  <w15:docId w15:val="{C7A9FB78-1BD8-4F5F-A9DD-492C0A32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1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1A1B-3515-4587-B7AE-00A89ADD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우</dc:creator>
  <cp:keywords/>
  <dc:description/>
  <cp:lastModifiedBy>동우</cp:lastModifiedBy>
  <cp:revision>9</cp:revision>
  <dcterms:created xsi:type="dcterms:W3CDTF">2021-04-13T08:17:00Z</dcterms:created>
  <dcterms:modified xsi:type="dcterms:W3CDTF">2021-04-13T09:00:00Z</dcterms:modified>
</cp:coreProperties>
</file>